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33" w:rsidRPr="00CA67F7" w:rsidRDefault="00395B33" w:rsidP="00395B33">
      <w:pPr>
        <w:spacing w:after="0" w:line="240" w:lineRule="auto"/>
        <w:jc w:val="center"/>
        <w:rPr>
          <w:rFonts w:ascii="KB금융 제목체 Bold" w:eastAsia="KB금융 제목체 Bold" w:hAnsi="KB금융 제목체 Bold"/>
          <w:sz w:val="24"/>
        </w:rPr>
      </w:pPr>
      <w:r w:rsidRPr="00CA67F7">
        <w:rPr>
          <w:rFonts w:ascii="KB금융 제목체 Bold" w:eastAsia="KB금융 제목체 Bold" w:hAnsi="KB금융 제목체 Bold" w:hint="eastAsia"/>
          <w:bCs/>
          <w:sz w:val="44"/>
          <w:szCs w:val="44"/>
          <w:u w:val="double"/>
        </w:rPr>
        <w:t>KB국민은행 입행지원서</w:t>
      </w:r>
      <w:r w:rsidR="00641ECC">
        <w:rPr>
          <w:rFonts w:ascii="KB금융 제목체 Bold" w:eastAsia="KB금융 제목체 Bold" w:hAnsi="KB금융 제목체 Bold" w:hint="eastAsia"/>
          <w:bCs/>
          <w:sz w:val="44"/>
          <w:szCs w:val="44"/>
          <w:u w:val="double"/>
        </w:rPr>
        <w:t>(파</w:t>
      </w:r>
      <w:r w:rsidR="00641ECC">
        <w:rPr>
          <w:rFonts w:ascii="KB금융 제목체 Bold" w:eastAsia="KB금융 제목체 Bold" w:hAnsi="KB금융 제목체 Bold"/>
          <w:bCs/>
          <w:sz w:val="44"/>
          <w:szCs w:val="44"/>
          <w:u w:val="double"/>
        </w:rPr>
        <w:t>트타이머용</w:t>
      </w:r>
      <w:r w:rsidR="00641ECC">
        <w:rPr>
          <w:rFonts w:ascii="KB금융 제목체 Bold" w:eastAsia="KB금융 제목체 Bold" w:hAnsi="KB금융 제목체 Bold" w:hint="eastAsia"/>
          <w:bCs/>
          <w:sz w:val="44"/>
          <w:szCs w:val="44"/>
          <w:u w:val="double"/>
        </w:rPr>
        <w:t>)</w:t>
      </w:r>
    </w:p>
    <w:p w:rsidR="00395B33" w:rsidRPr="00515F1E" w:rsidRDefault="00395B33" w:rsidP="00641ECC">
      <w:pPr>
        <w:spacing w:after="0" w:line="240" w:lineRule="auto"/>
        <w:rPr>
          <w:sz w:val="24"/>
        </w:rPr>
      </w:pPr>
    </w:p>
    <w:p w:rsidR="00395B33" w:rsidRPr="00CA67F7" w:rsidRDefault="00395B33" w:rsidP="00395B33">
      <w:pPr>
        <w:spacing w:after="0" w:line="240" w:lineRule="auto"/>
        <w:ind w:firstLineChars="100" w:firstLine="276"/>
        <w:rPr>
          <w:rFonts w:ascii="KB금융 본문체 Light" w:eastAsia="KB금융 본문체 Light" w:hAnsi="KB금융 본문체 Light"/>
        </w:rPr>
      </w:pPr>
      <w:r w:rsidRPr="00CA67F7">
        <w:rPr>
          <w:rFonts w:ascii="KB금융 본문체 Light" w:eastAsia="KB금융 본문체 Light" w:hAnsi="KB금융 본문체 Light" w:hint="eastAsia"/>
          <w:b/>
          <w:sz w:val="32"/>
        </w:rPr>
        <w:t>KB국민은행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</w:rPr>
        <w:t>귀중</w:t>
      </w:r>
    </w:p>
    <w:p w:rsidR="00395B33" w:rsidRPr="00515F1E" w:rsidRDefault="00395B33" w:rsidP="00395B33">
      <w:pPr>
        <w:spacing w:after="0" w:line="240" w:lineRule="auto"/>
        <w:rPr>
          <w:sz w:val="24"/>
        </w:rPr>
      </w:pPr>
      <w:bookmarkStart w:id="0" w:name="_GoBack"/>
      <w:bookmarkEnd w:id="0"/>
    </w:p>
    <w:p w:rsidR="00395B33" w:rsidRPr="00CA67F7" w:rsidRDefault="00395B33" w:rsidP="00395B33">
      <w:pPr>
        <w:spacing w:after="0" w:line="240" w:lineRule="auto"/>
        <w:ind w:firstLineChars="234" w:firstLine="404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</w:rPr>
        <w:t>본인은 귀행에서 파트타이머(시급제)로 근무하고자 지원서를 제출합니다.</w:t>
      </w:r>
    </w:p>
    <w:p w:rsidR="00395B33" w:rsidRDefault="00395B33" w:rsidP="00641ECC">
      <w:pPr>
        <w:spacing w:after="0" w:line="240" w:lineRule="auto"/>
        <w:ind w:leftChars="210" w:left="420"/>
        <w:rPr>
          <w:rFonts w:ascii="KB금융 본문체 Light" w:eastAsia="KB금융 본문체 Light" w:hAnsi="KB금융 본문체 Light"/>
          <w:b/>
        </w:rPr>
      </w:pPr>
      <w:r w:rsidRPr="00CA67F7">
        <w:rPr>
          <w:rFonts w:ascii="KB금융 본문체 Light" w:eastAsia="KB금융 본문체 Light" w:hAnsi="KB금융 본문체 Light" w:hint="eastAsia"/>
          <w:b/>
        </w:rPr>
        <w:t>아래</w:t>
      </w:r>
      <w:r w:rsidR="009519FE">
        <w:rPr>
          <w:rFonts w:ascii="KB금융 본문체 Light" w:eastAsia="KB금융 본문체 Light" w:hAnsi="KB금융 본문체 Light" w:hint="eastAsia"/>
          <w:b/>
        </w:rPr>
        <w:t xml:space="preserve"> 지원서 상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의 </w:t>
      </w:r>
      <w:r w:rsidR="00641ECC">
        <w:rPr>
          <w:rFonts w:ascii="KB금융 본문체 Light" w:eastAsia="KB금융 본문체 Light" w:hAnsi="KB금융 본문체 Light" w:hint="eastAsia"/>
          <w:b/>
        </w:rPr>
        <w:t>내용</w:t>
      </w:r>
      <w:r w:rsidRPr="00CA67F7">
        <w:rPr>
          <w:rFonts w:ascii="KB금융 본문체 Light" w:eastAsia="KB금융 본문체 Light" w:hAnsi="KB금융 본문체 Light" w:hint="eastAsia"/>
          <w:b/>
        </w:rPr>
        <w:t>은 사실과 다름 없으며,</w:t>
      </w:r>
      <w:r w:rsidR="009519FE">
        <w:rPr>
          <w:rFonts w:ascii="KB금융 본문체 Light" w:eastAsia="KB금융 본문체 Light" w:hAnsi="KB금융 본문체 Light"/>
          <w:b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  <w:b/>
        </w:rPr>
        <w:t>만약 허위사실이 있을 때에는 채용 취소 등 어떠한 처분을 하여도 이의를 제기하지 않겠습니다.</w:t>
      </w:r>
    </w:p>
    <w:p w:rsidR="0009054B" w:rsidRDefault="009519FE" w:rsidP="0009054B">
      <w:pPr>
        <w:spacing w:after="0" w:line="240" w:lineRule="auto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  <w:r>
        <w:rPr>
          <w:rFonts w:ascii="KB금융 본문체 Light" w:eastAsia="KB금융 본문체 Light" w:hAnsi="KB금융 본문체 Light" w:hint="eastAsia"/>
          <w:b/>
        </w:rPr>
        <w:t>본인은 귀행이 개인정보를 수집,</w:t>
      </w:r>
      <w:r>
        <w:rPr>
          <w:rFonts w:ascii="KB금융 본문체 Light" w:eastAsia="KB금융 본문체 Light" w:hAnsi="KB금융 본문체 Light"/>
          <w:b/>
        </w:rPr>
        <w:t xml:space="preserve"> </w:t>
      </w:r>
      <w:r>
        <w:rPr>
          <w:rFonts w:ascii="KB금융 본문체 Light" w:eastAsia="KB금융 본문체 Light" w:hAnsi="KB금융 본문체 Light" w:hint="eastAsia"/>
          <w:b/>
        </w:rPr>
        <w:t>이용하는 것에 동의하며,</w:t>
      </w:r>
      <w:r>
        <w:rPr>
          <w:rFonts w:ascii="KB금융 본문체 Light" w:eastAsia="KB금융 본문체 Light" w:hAnsi="KB금융 본문체 Light"/>
          <w:b/>
        </w:rPr>
        <w:t xml:space="preserve"> </w:t>
      </w:r>
      <w:r>
        <w:rPr>
          <w:rFonts w:ascii="KB금융 본문체 Light" w:eastAsia="KB금융 본문체 Light" w:hAnsi="KB금융 본문체 Light" w:hint="eastAsia"/>
          <w:b/>
        </w:rPr>
        <w:t xml:space="preserve">지원서는 귀행의 목적 달성시 즉시 반환 </w:t>
      </w:r>
      <w:r w:rsidR="00641ECC">
        <w:rPr>
          <w:rFonts w:ascii="KB금융 본문체 Light" w:eastAsia="KB금융 본문체 Light" w:hAnsi="KB금융 본문체 Light" w:hint="eastAsia"/>
          <w:b/>
        </w:rPr>
        <w:t>또는</w:t>
      </w:r>
      <w:r>
        <w:rPr>
          <w:rFonts w:ascii="KB금융 본문체 Light" w:eastAsia="KB금융 본문체 Light" w:hAnsi="KB금융 본문체 Light" w:hint="eastAsia"/>
          <w:b/>
        </w:rPr>
        <w:t xml:space="preserve"> 폐기</w:t>
      </w:r>
    </w:p>
    <w:p w:rsidR="009519FE" w:rsidRPr="00CA67F7" w:rsidRDefault="009519FE" w:rsidP="0009054B">
      <w:pPr>
        <w:spacing w:after="0" w:line="240" w:lineRule="auto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  <w:r>
        <w:rPr>
          <w:rFonts w:ascii="KB금융 본문체 Light" w:eastAsia="KB금융 본문체 Light" w:hAnsi="KB금융 본문체 Light" w:hint="eastAsia"/>
          <w:b/>
        </w:rPr>
        <w:t>(원본파일 삭제,</w:t>
      </w:r>
      <w:r>
        <w:rPr>
          <w:rFonts w:ascii="KB금융 본문체 Light" w:eastAsia="KB금융 본문체 Light" w:hAnsi="KB금융 본문체 Light"/>
          <w:b/>
        </w:rPr>
        <w:t xml:space="preserve"> </w:t>
      </w:r>
      <w:r>
        <w:rPr>
          <w:rFonts w:ascii="KB금융 본문체 Light" w:eastAsia="KB금융 본문체 Light" w:hAnsi="KB금융 본문체 Light" w:hint="eastAsia"/>
          <w:b/>
        </w:rPr>
        <w:t>서류파기)</w:t>
      </w:r>
      <w:r>
        <w:rPr>
          <w:rFonts w:ascii="KB금융 본문체 Light" w:eastAsia="KB금융 본문체 Light" w:hAnsi="KB금융 본문체 Light"/>
          <w:b/>
        </w:rPr>
        <w:t xml:space="preserve"> </w:t>
      </w:r>
      <w:r>
        <w:rPr>
          <w:rFonts w:ascii="KB금융 본문체 Light" w:eastAsia="KB금융 본문체 Light" w:hAnsi="KB금융 본문체 Light" w:hint="eastAsia"/>
          <w:b/>
        </w:rPr>
        <w:t>됩니다.</w:t>
      </w:r>
    </w:p>
    <w:p w:rsidR="00395B33" w:rsidRPr="00CA67F7" w:rsidRDefault="00395B33" w:rsidP="004F6E3D">
      <w:pPr>
        <w:spacing w:after="0" w:line="240" w:lineRule="auto"/>
        <w:rPr>
          <w:rFonts w:ascii="KB금융 본문체 Light" w:eastAsia="KB금융 본문체 Light" w:hAnsi="KB금융 본문체 Light"/>
          <w:b/>
        </w:rPr>
      </w:pPr>
    </w:p>
    <w:p w:rsidR="00395B33" w:rsidRPr="00CA67F7" w:rsidRDefault="00395B33" w:rsidP="004F6E3D">
      <w:pPr>
        <w:spacing w:after="0" w:line="240" w:lineRule="auto"/>
        <w:jc w:val="right"/>
        <w:rPr>
          <w:rFonts w:ascii="KB금융 본문체 Light" w:eastAsia="KB금융 본문체 Light" w:hAnsi="KB금융 본문체 Light"/>
          <w:b/>
        </w:rPr>
      </w:pPr>
      <w:r w:rsidRPr="00CA67F7">
        <w:rPr>
          <w:rFonts w:ascii="KB금융 본문체 Light" w:eastAsia="KB금융 본문체 Light" w:hAnsi="KB금융 본문체 Light" w:hint="eastAsia"/>
          <w:b/>
        </w:rPr>
        <w:t>202</w:t>
      </w:r>
      <w:r w:rsidR="009519FE">
        <w:rPr>
          <w:rFonts w:ascii="KB금융 본문체 Light" w:eastAsia="KB금융 본문체 Light" w:hAnsi="KB금융 본문체 Light"/>
          <w:b/>
        </w:rPr>
        <w:t>1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년    </w:t>
      </w:r>
      <w:r w:rsidR="00641ECC">
        <w:rPr>
          <w:rFonts w:ascii="KB금융 본문체 Light" w:eastAsia="KB금융 본문체 Light" w:hAnsi="KB금융 본문체 Light"/>
          <w:b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월     </w:t>
      </w:r>
      <w:r w:rsidR="00641ECC">
        <w:rPr>
          <w:rFonts w:ascii="KB금융 본문체 Light" w:eastAsia="KB금융 본문체 Light" w:hAnsi="KB금융 본문체 Light"/>
          <w:b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일         성명         </w:t>
      </w:r>
      <w:r>
        <w:rPr>
          <w:rFonts w:ascii="KB금융 본문체 Light" w:eastAsia="KB금융 본문체 Light" w:hAnsi="KB금융 본문체 Light"/>
          <w:b/>
        </w:rPr>
        <w:t xml:space="preserve">      </w:t>
      </w:r>
      <w:r>
        <w:rPr>
          <w:rFonts w:ascii="KB금융 본문체 Light" w:eastAsia="KB금융 본문체 Light" w:hAnsi="KB금융 본문체 Light" w:hint="eastAsia"/>
          <w:b/>
        </w:rPr>
        <w:t xml:space="preserve">  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  (서명)</w:t>
      </w:r>
    </w:p>
    <w:p w:rsidR="004F6E3D" w:rsidRPr="004F6E3D" w:rsidRDefault="00395B33" w:rsidP="00395B33">
      <w:pPr>
        <w:wordWrap/>
        <w:spacing w:after="0" w:line="240" w:lineRule="auto"/>
        <w:jc w:val="left"/>
        <w:rPr>
          <w:rFonts w:ascii="Cambria" w:eastAsia="견고딕" w:hAnsi="Cambria"/>
          <w:w w:val="99"/>
          <w:kern w:val="0"/>
          <w:sz w:val="24"/>
        </w:rPr>
      </w:pPr>
      <w:r>
        <w:rPr>
          <w:rFonts w:ascii="Cambria" w:eastAsia="견고딕" w:hAnsi="Cambria" w:hint="eastAsia"/>
          <w:w w:val="99"/>
          <w:kern w:val="0"/>
          <w:sz w:val="24"/>
        </w:rPr>
        <w:t xml:space="preserve"> </w:t>
      </w:r>
    </w:p>
    <w:p w:rsidR="00395B33" w:rsidRPr="00641ECC" w:rsidRDefault="00395B33" w:rsidP="00395B33">
      <w:pPr>
        <w:wordWrap/>
        <w:spacing w:after="0" w:line="240" w:lineRule="auto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641ECC">
        <w:rPr>
          <w:rFonts w:ascii="KB금융 본문체 Light" w:eastAsia="KB금융 본문체 Light" w:hAnsi="KB금융 본문체 Light" w:hint="eastAsia"/>
          <w:b/>
          <w:sz w:val="22"/>
        </w:rPr>
        <w:t>▶</w:t>
      </w:r>
      <w:r w:rsidRPr="00641ECC">
        <w:rPr>
          <w:rFonts w:ascii="KB금융 본문체 Light" w:eastAsia="KB금융 본문체 Light" w:hAnsi="KB금융 본문체 Light"/>
          <w:b/>
          <w:sz w:val="22"/>
        </w:rPr>
        <w:t xml:space="preserve"> 개인정보</w:t>
      </w:r>
    </w:p>
    <w:tbl>
      <w:tblPr>
        <w:tblW w:w="983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2454"/>
        <w:gridCol w:w="7"/>
        <w:gridCol w:w="2448"/>
        <w:gridCol w:w="2468"/>
      </w:tblGrid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성명(한글)</w:t>
            </w:r>
          </w:p>
        </w:tc>
        <w:tc>
          <w:tcPr>
            <w:tcW w:w="2454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55" w:type="dxa"/>
            <w:gridSpan w:val="2"/>
            <w:tcBorders>
              <w:left w:val="outset" w:sz="6" w:space="0" w:color="auto"/>
            </w:tcBorders>
            <w:shd w:val="clear" w:color="auto" w:fill="C0C0C0"/>
            <w:vAlign w:val="center"/>
          </w:tcPr>
          <w:p w:rsidR="00395B33" w:rsidRPr="00D613D1" w:rsidRDefault="009519FE" w:rsidP="009519FE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성명(</w:t>
            </w:r>
            <w:r>
              <w:rPr>
                <w:rFonts w:ascii="KB금융 본문체 Light" w:eastAsia="KB금융 본문체 Light" w:hAnsi="KB금융 본문체 Light" w:hint="eastAsia"/>
              </w:rPr>
              <w:t>영문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)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395B33" w:rsidRPr="00D613D1" w:rsidRDefault="009519FE" w:rsidP="009519FE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국</w:t>
            </w:r>
            <w:r>
              <w:rPr>
                <w:rFonts w:ascii="KB금융 본문체 Light" w:eastAsia="KB금융 본문체 Light" w:hAnsi="KB금융 본문체 Light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</w:rPr>
              <w:t>적</w:t>
            </w:r>
          </w:p>
        </w:tc>
        <w:tc>
          <w:tcPr>
            <w:tcW w:w="2461" w:type="dxa"/>
            <w:gridSpan w:val="2"/>
            <w:tcBorders>
              <w:right w:val="outset" w:sz="6" w:space="0" w:color="auto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48" w:type="dxa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395B33" w:rsidRPr="00D613D1" w:rsidRDefault="009519FE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생년월일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395B33" w:rsidRPr="00D613D1" w:rsidRDefault="00395B33" w:rsidP="00395B33">
            <w:pPr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395B33" w:rsidRPr="00D613D1" w:rsidRDefault="00395B33" w:rsidP="009519FE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주 소</w:t>
            </w:r>
          </w:p>
        </w:tc>
        <w:tc>
          <w:tcPr>
            <w:tcW w:w="7377" w:type="dxa"/>
            <w:gridSpan w:val="4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연락처(자택)</w:t>
            </w:r>
          </w:p>
        </w:tc>
        <w:tc>
          <w:tcPr>
            <w:tcW w:w="2454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55" w:type="dxa"/>
            <w:gridSpan w:val="2"/>
            <w:shd w:val="clear" w:color="auto" w:fill="C0C0C0"/>
            <w:vAlign w:val="center"/>
          </w:tcPr>
          <w:p w:rsidR="00395B33" w:rsidRPr="00D613D1" w:rsidRDefault="009519FE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연락처</w:t>
            </w:r>
            <w:r w:rsidR="00395B33" w:rsidRPr="00D613D1">
              <w:rPr>
                <w:rFonts w:ascii="KB금융 본문체 Light" w:eastAsia="KB금융 본문체 Light" w:hAnsi="KB금융 본문체 Light" w:hint="eastAsia"/>
              </w:rPr>
              <w:t>(이동전화)</w:t>
            </w:r>
          </w:p>
        </w:tc>
        <w:tc>
          <w:tcPr>
            <w:tcW w:w="2468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이메일 주소</w:t>
            </w:r>
          </w:p>
        </w:tc>
        <w:tc>
          <w:tcPr>
            <w:tcW w:w="7377" w:type="dxa"/>
            <w:gridSpan w:val="4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395B33" w:rsidRDefault="00395B33" w:rsidP="00395B33">
      <w:pPr>
        <w:spacing w:after="0" w:line="240" w:lineRule="auto"/>
        <w:jc w:val="left"/>
        <w:rPr>
          <w:rFonts w:ascii="KB금융 본문체 Light" w:eastAsia="KB금융 본문체 Light" w:hAnsi="KB금융 본문체 Light"/>
        </w:rPr>
      </w:pPr>
    </w:p>
    <w:p w:rsidR="00395B33" w:rsidRPr="00641ECC" w:rsidRDefault="00395B33" w:rsidP="00395B33">
      <w:pPr>
        <w:spacing w:after="0" w:line="240" w:lineRule="auto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641ECC">
        <w:rPr>
          <w:rFonts w:ascii="KB금융 본문체 Light" w:eastAsia="KB금융 본문체 Light" w:hAnsi="KB금융 본문체 Light" w:hint="eastAsia"/>
          <w:b/>
          <w:sz w:val="22"/>
        </w:rPr>
        <w:t>▶ 학력</w:t>
      </w:r>
      <w:r w:rsidR="009519FE" w:rsidRPr="00641ECC">
        <w:rPr>
          <w:rFonts w:ascii="KB금융 본문체 Light" w:eastAsia="KB금융 본문체 Light" w:hAnsi="KB금융 본문체 Light" w:hint="eastAsia"/>
          <w:b/>
          <w:sz w:val="22"/>
        </w:rPr>
        <w:t>사항</w:t>
      </w:r>
    </w:p>
    <w:tbl>
      <w:tblPr>
        <w:tblW w:w="9851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622"/>
      </w:tblGrid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09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학 교 명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입 학 일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졸 업 일</w:t>
            </w:r>
          </w:p>
        </w:tc>
        <w:tc>
          <w:tcPr>
            <w:tcW w:w="2622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비 고</w:t>
            </w: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09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09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395B33">
        <w:trPr>
          <w:cantSplit/>
          <w:trHeight w:val="283"/>
          <w:tblCellSpacing w:w="0" w:type="dxa"/>
        </w:trPr>
        <w:tc>
          <w:tcPr>
            <w:tcW w:w="2409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395B33" w:rsidRPr="00D613D1" w:rsidRDefault="00395B33" w:rsidP="00395B33">
      <w:pPr>
        <w:spacing w:after="0" w:line="240" w:lineRule="auto"/>
        <w:jc w:val="left"/>
        <w:rPr>
          <w:rFonts w:ascii="KB금융 본문체 Light" w:eastAsia="KB금융 본문체 Light" w:hAnsi="KB금융 본문체 Light"/>
        </w:rPr>
      </w:pPr>
    </w:p>
    <w:p w:rsidR="00395B33" w:rsidRPr="00641ECC" w:rsidRDefault="00395B33" w:rsidP="00395B33">
      <w:pPr>
        <w:spacing w:after="0" w:line="240" w:lineRule="auto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641ECC">
        <w:rPr>
          <w:rFonts w:ascii="KB금융 본문체 Light" w:eastAsia="KB금융 본문체 Light" w:hAnsi="KB금융 본문체 Light" w:hint="eastAsia"/>
          <w:b/>
          <w:sz w:val="22"/>
        </w:rPr>
        <w:t>▶ 경력</w:t>
      </w:r>
      <w:r w:rsidR="009519FE" w:rsidRPr="00641ECC">
        <w:rPr>
          <w:rFonts w:ascii="KB금융 본문체 Light" w:eastAsia="KB금융 본문체 Light" w:hAnsi="KB금융 본문체 Light" w:hint="eastAsia"/>
          <w:b/>
          <w:sz w:val="22"/>
        </w:rPr>
        <w:t>사항</w:t>
      </w:r>
      <w:r w:rsidRPr="00641ECC">
        <w:rPr>
          <w:rFonts w:ascii="KB금융 본문체 Light" w:eastAsia="KB금융 본문체 Light" w:hAnsi="KB금융 본문체 Light" w:hint="eastAsia"/>
          <w:b/>
          <w:sz w:val="22"/>
        </w:rPr>
        <w:t xml:space="preserve"> </w:t>
      </w:r>
    </w:p>
    <w:tbl>
      <w:tblPr>
        <w:tblW w:w="985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2"/>
        <w:gridCol w:w="1441"/>
        <w:gridCol w:w="1441"/>
        <w:gridCol w:w="3072"/>
        <w:gridCol w:w="1486"/>
      </w:tblGrid>
      <w:tr w:rsidR="00395B33" w:rsidRPr="00CA67F7" w:rsidTr="009519FE">
        <w:trPr>
          <w:cantSplit/>
          <w:trHeight w:val="20"/>
          <w:tblCellSpacing w:w="0" w:type="dxa"/>
        </w:trPr>
        <w:tc>
          <w:tcPr>
            <w:tcW w:w="2412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회 사 명</w:t>
            </w:r>
          </w:p>
        </w:tc>
        <w:tc>
          <w:tcPr>
            <w:tcW w:w="1441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부 서</w:t>
            </w:r>
          </w:p>
        </w:tc>
        <w:tc>
          <w:tcPr>
            <w:tcW w:w="1441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직 위</w:t>
            </w:r>
          </w:p>
        </w:tc>
        <w:tc>
          <w:tcPr>
            <w:tcW w:w="307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재직기간</w:t>
            </w:r>
          </w:p>
        </w:tc>
        <w:tc>
          <w:tcPr>
            <w:tcW w:w="1486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담당업무</w:t>
            </w:r>
          </w:p>
        </w:tc>
      </w:tr>
      <w:tr w:rsidR="00395B33" w:rsidRPr="00CA67F7" w:rsidTr="009519FE">
        <w:trPr>
          <w:cantSplit/>
          <w:trHeight w:val="20"/>
          <w:tblCellSpacing w:w="0" w:type="dxa"/>
        </w:trPr>
        <w:tc>
          <w:tcPr>
            <w:tcW w:w="2412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9519FE">
        <w:trPr>
          <w:cantSplit/>
          <w:trHeight w:val="20"/>
          <w:tblCellSpacing w:w="0" w:type="dxa"/>
        </w:trPr>
        <w:tc>
          <w:tcPr>
            <w:tcW w:w="2412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9519FE">
        <w:trPr>
          <w:cantSplit/>
          <w:trHeight w:val="20"/>
          <w:tblCellSpacing w:w="0" w:type="dxa"/>
        </w:trPr>
        <w:tc>
          <w:tcPr>
            <w:tcW w:w="2412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41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395B33" w:rsidRPr="00395B33" w:rsidRDefault="00395B33" w:rsidP="00395B33">
      <w:pPr>
        <w:tabs>
          <w:tab w:val="left" w:pos="7620"/>
        </w:tabs>
        <w:spacing w:after="0" w:line="240" w:lineRule="auto"/>
        <w:jc w:val="left"/>
        <w:rPr>
          <w:rFonts w:ascii="KB금융 본문체 Light" w:eastAsia="KB금융 본문체 Light" w:hAnsi="KB금융 본문체 Light"/>
        </w:rPr>
      </w:pPr>
      <w:r w:rsidRPr="00CA67F7">
        <w:rPr>
          <w:rFonts w:ascii="KB금융 본문체 Light" w:eastAsia="KB금융 본문체 Light" w:hAnsi="KB금융 본문체 Light"/>
        </w:rPr>
        <w:tab/>
      </w:r>
    </w:p>
    <w:p w:rsidR="00395B33" w:rsidRPr="00641ECC" w:rsidRDefault="00395B33" w:rsidP="00395B33">
      <w:pPr>
        <w:spacing w:after="0" w:line="240" w:lineRule="auto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641ECC">
        <w:rPr>
          <w:rFonts w:ascii="KB금융 본문체 Light" w:eastAsia="KB금융 본문체 Light" w:hAnsi="KB금융 본문체 Light" w:hint="eastAsia"/>
          <w:b/>
          <w:sz w:val="22"/>
        </w:rPr>
        <w:t>▶ 자격증 및 외국어 능력</w:t>
      </w:r>
    </w:p>
    <w:tbl>
      <w:tblPr>
        <w:tblW w:w="985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0"/>
        <w:gridCol w:w="2795"/>
        <w:gridCol w:w="2815"/>
      </w:tblGrid>
      <w:tr w:rsidR="00395B33" w:rsidRPr="00CA67F7" w:rsidTr="00DD5865">
        <w:trPr>
          <w:cantSplit/>
          <w:trHeight w:val="360"/>
          <w:tblCellSpacing w:w="0" w:type="dxa"/>
        </w:trPr>
        <w:tc>
          <w:tcPr>
            <w:tcW w:w="4240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자격증/어학시험명</w:t>
            </w:r>
          </w:p>
        </w:tc>
        <w:tc>
          <w:tcPr>
            <w:tcW w:w="2795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발급처(점수/등급)</w:t>
            </w:r>
          </w:p>
        </w:tc>
        <w:tc>
          <w:tcPr>
            <w:tcW w:w="2815" w:type="dxa"/>
            <w:shd w:val="clear" w:color="auto" w:fill="C0C0C0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발급일</w:t>
            </w:r>
          </w:p>
        </w:tc>
      </w:tr>
      <w:tr w:rsidR="00395B33" w:rsidRPr="00CA67F7" w:rsidTr="00DD5865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DD5865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395B33" w:rsidRPr="00CA67F7" w:rsidTr="00DD5865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395B33" w:rsidRPr="00D613D1" w:rsidRDefault="00395B33" w:rsidP="00395B3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395B33" w:rsidRPr="00D613D1" w:rsidRDefault="00395B33" w:rsidP="00395B33">
            <w:pPr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9519FE" w:rsidRDefault="009519FE" w:rsidP="00395B33">
      <w:pPr>
        <w:spacing w:after="0" w:line="240" w:lineRule="auto"/>
        <w:rPr>
          <w:rFonts w:ascii="KB금융 본문체 Light" w:eastAsia="KB금융 본문체 Light" w:hAnsi="KB금융 본문체 Light"/>
        </w:rPr>
      </w:pPr>
    </w:p>
    <w:p w:rsidR="00395B33" w:rsidRPr="00641ECC" w:rsidRDefault="00395B33" w:rsidP="00395B33">
      <w:pPr>
        <w:spacing w:after="0" w:line="240" w:lineRule="auto"/>
        <w:rPr>
          <w:rFonts w:ascii="KB금융 본문체 Light" w:eastAsia="KB금융 본문체 Light" w:hAnsi="KB금융 본문체 Light"/>
          <w:b/>
          <w:sz w:val="22"/>
        </w:rPr>
      </w:pPr>
      <w:r w:rsidRPr="00641ECC">
        <w:rPr>
          <w:rFonts w:ascii="KB금융 본문체 Light" w:eastAsia="KB금융 본문체 Light" w:hAnsi="KB금융 본문체 Light" w:hint="eastAsia"/>
          <w:b/>
          <w:sz w:val="22"/>
        </w:rPr>
        <w:lastRenderedPageBreak/>
        <w:t xml:space="preserve">▶ 자기소개서 : </w:t>
      </w:r>
      <w:r w:rsidR="009519FE" w:rsidRPr="00641ECC">
        <w:rPr>
          <w:rFonts w:ascii="KB금융 본문체 Light" w:eastAsia="KB금융 본문체 Light" w:hAnsi="KB금융 본문체 Light" w:hint="eastAsia"/>
          <w:b/>
          <w:sz w:val="22"/>
        </w:rPr>
        <w:t>자유양식으로 기재하되,</w:t>
      </w:r>
      <w:r w:rsidR="009519FE" w:rsidRPr="00641ECC">
        <w:rPr>
          <w:rFonts w:ascii="KB금융 본문체 Light" w:eastAsia="KB금융 본문체 Light" w:hAnsi="KB금융 본문체 Light"/>
          <w:b/>
          <w:sz w:val="22"/>
        </w:rPr>
        <w:t xml:space="preserve"> </w:t>
      </w:r>
      <w:r w:rsidRPr="00641ECC">
        <w:rPr>
          <w:rFonts w:ascii="KB금융 본문체 Light" w:eastAsia="KB금융 본문체 Light" w:hAnsi="KB금융 본문체 Light" w:hint="eastAsia"/>
          <w:b/>
          <w:sz w:val="22"/>
        </w:rPr>
        <w:t>지원동기, 성격, 장점/단점 등</w:t>
      </w:r>
      <w:r w:rsidR="009519FE" w:rsidRPr="00641ECC">
        <w:rPr>
          <w:rFonts w:ascii="KB금융 본문체 Light" w:eastAsia="KB금융 본문체 Light" w:hAnsi="KB금융 본문체 Light" w:hint="eastAsia"/>
          <w:b/>
          <w:sz w:val="22"/>
        </w:rPr>
        <w:t>을 기재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395B33" w:rsidRPr="00CA67F7" w:rsidTr="00641ECC">
        <w:trPr>
          <w:trHeight w:val="13801"/>
        </w:trPr>
        <w:tc>
          <w:tcPr>
            <w:tcW w:w="98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B33" w:rsidRDefault="00395B33" w:rsidP="00395B33">
            <w:pPr>
              <w:spacing w:after="0" w:line="240" w:lineRule="auto"/>
              <w:rPr>
                <w:rFonts w:ascii="KB금융 본문체 Light" w:eastAsia="KB금융 본문체 Light" w:hAnsi="KB금융 본문체 Light"/>
              </w:rPr>
            </w:pPr>
          </w:p>
          <w:p w:rsidR="00641ECC" w:rsidRPr="00D613D1" w:rsidRDefault="00641ECC" w:rsidP="00395B33">
            <w:pPr>
              <w:spacing w:after="0" w:line="240" w:lineRule="auto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-</w:t>
            </w:r>
          </w:p>
        </w:tc>
      </w:tr>
    </w:tbl>
    <w:p w:rsidR="00BA1A83" w:rsidRPr="00395B33" w:rsidRDefault="00BA1A83" w:rsidP="00327684">
      <w:pPr>
        <w:spacing w:after="0" w:line="240" w:lineRule="auto"/>
        <w:jc w:val="right"/>
      </w:pPr>
    </w:p>
    <w:sectPr w:rsidR="00BA1A83" w:rsidRPr="00395B33" w:rsidSect="00264E6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8A" w:rsidRDefault="002E528A" w:rsidP="004D595D">
      <w:pPr>
        <w:spacing w:after="0" w:line="240" w:lineRule="auto"/>
      </w:pPr>
      <w:r>
        <w:separator/>
      </w:r>
    </w:p>
  </w:endnote>
  <w:endnote w:type="continuationSeparator" w:id="0">
    <w:p w:rsidR="002E528A" w:rsidRDefault="002E528A" w:rsidP="004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제목체 Bold">
    <w:altName w:val="맑은 고딕"/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8A" w:rsidRDefault="002E528A" w:rsidP="004D595D">
      <w:pPr>
        <w:spacing w:after="0" w:line="240" w:lineRule="auto"/>
      </w:pPr>
      <w:r>
        <w:separator/>
      </w:r>
    </w:p>
  </w:footnote>
  <w:footnote w:type="continuationSeparator" w:id="0">
    <w:p w:rsidR="002E528A" w:rsidRDefault="002E528A" w:rsidP="004D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6DE"/>
    <w:multiLevelType w:val="hybridMultilevel"/>
    <w:tmpl w:val="D2685C06"/>
    <w:lvl w:ilvl="0" w:tplc="B3706CF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63AF5"/>
    <w:multiLevelType w:val="hybridMultilevel"/>
    <w:tmpl w:val="E5CC8672"/>
    <w:lvl w:ilvl="0" w:tplc="540A7B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080F0E"/>
    <w:multiLevelType w:val="hybridMultilevel"/>
    <w:tmpl w:val="23E8DEBC"/>
    <w:lvl w:ilvl="0" w:tplc="C3B0E73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6162C"/>
    <w:multiLevelType w:val="hybridMultilevel"/>
    <w:tmpl w:val="932A4DC8"/>
    <w:lvl w:ilvl="0" w:tplc="ADBC81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1A6328"/>
    <w:multiLevelType w:val="hybridMultilevel"/>
    <w:tmpl w:val="0422DAB8"/>
    <w:lvl w:ilvl="0" w:tplc="14DA59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897B51"/>
    <w:multiLevelType w:val="hybridMultilevel"/>
    <w:tmpl w:val="EE7EDBC2"/>
    <w:lvl w:ilvl="0" w:tplc="202A4B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477412"/>
    <w:multiLevelType w:val="hybridMultilevel"/>
    <w:tmpl w:val="A4361AA8"/>
    <w:lvl w:ilvl="0" w:tplc="4564639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CB1962"/>
    <w:multiLevelType w:val="hybridMultilevel"/>
    <w:tmpl w:val="8FD8BAA0"/>
    <w:lvl w:ilvl="0" w:tplc="C55E51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E50237"/>
    <w:multiLevelType w:val="hybridMultilevel"/>
    <w:tmpl w:val="2B04AB84"/>
    <w:lvl w:ilvl="0" w:tplc="437689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9A5790"/>
    <w:multiLevelType w:val="hybridMultilevel"/>
    <w:tmpl w:val="C5AAA4EA"/>
    <w:lvl w:ilvl="0" w:tplc="94F612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A1"/>
    <w:rsid w:val="00001E7E"/>
    <w:rsid w:val="0000223C"/>
    <w:rsid w:val="00002970"/>
    <w:rsid w:val="00010CF6"/>
    <w:rsid w:val="000528BD"/>
    <w:rsid w:val="00052ECA"/>
    <w:rsid w:val="00053817"/>
    <w:rsid w:val="00057BEE"/>
    <w:rsid w:val="000702EF"/>
    <w:rsid w:val="00072AB1"/>
    <w:rsid w:val="0008285F"/>
    <w:rsid w:val="0009054B"/>
    <w:rsid w:val="000B38F9"/>
    <w:rsid w:val="000D2359"/>
    <w:rsid w:val="000D7DFE"/>
    <w:rsid w:val="000E1468"/>
    <w:rsid w:val="000E321B"/>
    <w:rsid w:val="000E63F3"/>
    <w:rsid w:val="000F1F95"/>
    <w:rsid w:val="00110F83"/>
    <w:rsid w:val="00122DA4"/>
    <w:rsid w:val="00125B45"/>
    <w:rsid w:val="00135256"/>
    <w:rsid w:val="00152E71"/>
    <w:rsid w:val="00163045"/>
    <w:rsid w:val="0016536C"/>
    <w:rsid w:val="00170646"/>
    <w:rsid w:val="001715E2"/>
    <w:rsid w:val="0018344A"/>
    <w:rsid w:val="00186180"/>
    <w:rsid w:val="00187A28"/>
    <w:rsid w:val="00197E81"/>
    <w:rsid w:val="001C3735"/>
    <w:rsid w:val="001D4897"/>
    <w:rsid w:val="001E5BA9"/>
    <w:rsid w:val="0021719E"/>
    <w:rsid w:val="002511B8"/>
    <w:rsid w:val="00253D1C"/>
    <w:rsid w:val="00264E66"/>
    <w:rsid w:val="00273453"/>
    <w:rsid w:val="00276D3F"/>
    <w:rsid w:val="00277CB8"/>
    <w:rsid w:val="00280350"/>
    <w:rsid w:val="00283F29"/>
    <w:rsid w:val="00296FE1"/>
    <w:rsid w:val="002A29BA"/>
    <w:rsid w:val="002B175C"/>
    <w:rsid w:val="002B23FB"/>
    <w:rsid w:val="002C101B"/>
    <w:rsid w:val="002D4406"/>
    <w:rsid w:val="002E061D"/>
    <w:rsid w:val="002E3EAF"/>
    <w:rsid w:val="002E528A"/>
    <w:rsid w:val="002F14F1"/>
    <w:rsid w:val="0031420A"/>
    <w:rsid w:val="0031739C"/>
    <w:rsid w:val="003241A2"/>
    <w:rsid w:val="00327684"/>
    <w:rsid w:val="00330802"/>
    <w:rsid w:val="00335BD7"/>
    <w:rsid w:val="003549AD"/>
    <w:rsid w:val="0035662E"/>
    <w:rsid w:val="00357AC3"/>
    <w:rsid w:val="00363B8C"/>
    <w:rsid w:val="003728BA"/>
    <w:rsid w:val="00382559"/>
    <w:rsid w:val="00395B33"/>
    <w:rsid w:val="003A3B19"/>
    <w:rsid w:val="003A4FA1"/>
    <w:rsid w:val="003B1282"/>
    <w:rsid w:val="003D2EE2"/>
    <w:rsid w:val="003D47B9"/>
    <w:rsid w:val="003E779D"/>
    <w:rsid w:val="003F04BE"/>
    <w:rsid w:val="00406604"/>
    <w:rsid w:val="00410216"/>
    <w:rsid w:val="0042154F"/>
    <w:rsid w:val="004313AB"/>
    <w:rsid w:val="00433E8D"/>
    <w:rsid w:val="004427BD"/>
    <w:rsid w:val="00466415"/>
    <w:rsid w:val="00486EC2"/>
    <w:rsid w:val="00490608"/>
    <w:rsid w:val="00495916"/>
    <w:rsid w:val="004969CD"/>
    <w:rsid w:val="004A216F"/>
    <w:rsid w:val="004B5408"/>
    <w:rsid w:val="004B5D59"/>
    <w:rsid w:val="004C2E03"/>
    <w:rsid w:val="004C7C3C"/>
    <w:rsid w:val="004D595D"/>
    <w:rsid w:val="004E302C"/>
    <w:rsid w:val="004F0615"/>
    <w:rsid w:val="004F0BF0"/>
    <w:rsid w:val="004F6E3D"/>
    <w:rsid w:val="005057C0"/>
    <w:rsid w:val="00522225"/>
    <w:rsid w:val="00524221"/>
    <w:rsid w:val="005466CF"/>
    <w:rsid w:val="005556AD"/>
    <w:rsid w:val="0057237A"/>
    <w:rsid w:val="00574A8A"/>
    <w:rsid w:val="00576EDB"/>
    <w:rsid w:val="00584077"/>
    <w:rsid w:val="00585EAB"/>
    <w:rsid w:val="005A14B6"/>
    <w:rsid w:val="005A43CE"/>
    <w:rsid w:val="005B656B"/>
    <w:rsid w:val="005D2CBE"/>
    <w:rsid w:val="005F3FD7"/>
    <w:rsid w:val="00614EED"/>
    <w:rsid w:val="00620539"/>
    <w:rsid w:val="00635AAB"/>
    <w:rsid w:val="00637BDE"/>
    <w:rsid w:val="00640A16"/>
    <w:rsid w:val="00641ECC"/>
    <w:rsid w:val="00651B20"/>
    <w:rsid w:val="00672B23"/>
    <w:rsid w:val="0067370E"/>
    <w:rsid w:val="00676126"/>
    <w:rsid w:val="006937A7"/>
    <w:rsid w:val="006942F3"/>
    <w:rsid w:val="006A07F1"/>
    <w:rsid w:val="006B3642"/>
    <w:rsid w:val="006C4AA7"/>
    <w:rsid w:val="006C71B8"/>
    <w:rsid w:val="006D2BF8"/>
    <w:rsid w:val="006D570F"/>
    <w:rsid w:val="006E30FC"/>
    <w:rsid w:val="006E4817"/>
    <w:rsid w:val="006E69FD"/>
    <w:rsid w:val="00711DD2"/>
    <w:rsid w:val="007140E7"/>
    <w:rsid w:val="0072055B"/>
    <w:rsid w:val="007262EC"/>
    <w:rsid w:val="00727901"/>
    <w:rsid w:val="007302D7"/>
    <w:rsid w:val="00744079"/>
    <w:rsid w:val="00754FD6"/>
    <w:rsid w:val="00765E10"/>
    <w:rsid w:val="00771F94"/>
    <w:rsid w:val="00782E42"/>
    <w:rsid w:val="007A11DD"/>
    <w:rsid w:val="007A399B"/>
    <w:rsid w:val="007C6B7A"/>
    <w:rsid w:val="007C768B"/>
    <w:rsid w:val="007D685D"/>
    <w:rsid w:val="007E1047"/>
    <w:rsid w:val="007F3BF0"/>
    <w:rsid w:val="00812587"/>
    <w:rsid w:val="00815BAA"/>
    <w:rsid w:val="00817F5F"/>
    <w:rsid w:val="008252F0"/>
    <w:rsid w:val="00851BCB"/>
    <w:rsid w:val="00853D31"/>
    <w:rsid w:val="0085611F"/>
    <w:rsid w:val="00864782"/>
    <w:rsid w:val="008654DD"/>
    <w:rsid w:val="00875547"/>
    <w:rsid w:val="00884EA4"/>
    <w:rsid w:val="008A3173"/>
    <w:rsid w:val="008B1905"/>
    <w:rsid w:val="008C44F4"/>
    <w:rsid w:val="008D2DE0"/>
    <w:rsid w:val="008E7AA0"/>
    <w:rsid w:val="009011C8"/>
    <w:rsid w:val="009063BC"/>
    <w:rsid w:val="009324B7"/>
    <w:rsid w:val="00947D0C"/>
    <w:rsid w:val="00950FE6"/>
    <w:rsid w:val="009519FE"/>
    <w:rsid w:val="00953DE8"/>
    <w:rsid w:val="00966B56"/>
    <w:rsid w:val="00967C96"/>
    <w:rsid w:val="00986DBC"/>
    <w:rsid w:val="009939FB"/>
    <w:rsid w:val="00995944"/>
    <w:rsid w:val="009B3CA2"/>
    <w:rsid w:val="009B728B"/>
    <w:rsid w:val="009C04A1"/>
    <w:rsid w:val="009D59FF"/>
    <w:rsid w:val="009D75BB"/>
    <w:rsid w:val="009E3320"/>
    <w:rsid w:val="009F552B"/>
    <w:rsid w:val="00A01FE8"/>
    <w:rsid w:val="00A12179"/>
    <w:rsid w:val="00A24EA9"/>
    <w:rsid w:val="00A4534B"/>
    <w:rsid w:val="00A52E24"/>
    <w:rsid w:val="00A76451"/>
    <w:rsid w:val="00A767C2"/>
    <w:rsid w:val="00A8597E"/>
    <w:rsid w:val="00AA24A6"/>
    <w:rsid w:val="00AC4829"/>
    <w:rsid w:val="00AD1984"/>
    <w:rsid w:val="00AD2201"/>
    <w:rsid w:val="00AE4D83"/>
    <w:rsid w:val="00AF32B5"/>
    <w:rsid w:val="00B00B6A"/>
    <w:rsid w:val="00B16A9F"/>
    <w:rsid w:val="00B175BD"/>
    <w:rsid w:val="00B3399C"/>
    <w:rsid w:val="00B361B3"/>
    <w:rsid w:val="00B4444A"/>
    <w:rsid w:val="00B44FFA"/>
    <w:rsid w:val="00B50F9E"/>
    <w:rsid w:val="00B519D8"/>
    <w:rsid w:val="00B94AE2"/>
    <w:rsid w:val="00BA1A83"/>
    <w:rsid w:val="00BA24D9"/>
    <w:rsid w:val="00BA71D4"/>
    <w:rsid w:val="00BA7C48"/>
    <w:rsid w:val="00BC526C"/>
    <w:rsid w:val="00BC64F0"/>
    <w:rsid w:val="00BE36D8"/>
    <w:rsid w:val="00BF01DC"/>
    <w:rsid w:val="00BF1827"/>
    <w:rsid w:val="00C3293C"/>
    <w:rsid w:val="00C345DA"/>
    <w:rsid w:val="00C347E2"/>
    <w:rsid w:val="00C359C3"/>
    <w:rsid w:val="00C50876"/>
    <w:rsid w:val="00C554B1"/>
    <w:rsid w:val="00C62F83"/>
    <w:rsid w:val="00C74EE3"/>
    <w:rsid w:val="00C75833"/>
    <w:rsid w:val="00C84DB0"/>
    <w:rsid w:val="00CA4857"/>
    <w:rsid w:val="00CA7D82"/>
    <w:rsid w:val="00CB6A75"/>
    <w:rsid w:val="00CD1C5E"/>
    <w:rsid w:val="00CD7407"/>
    <w:rsid w:val="00CE10D4"/>
    <w:rsid w:val="00D02369"/>
    <w:rsid w:val="00D22DE6"/>
    <w:rsid w:val="00D270C8"/>
    <w:rsid w:val="00D35E7C"/>
    <w:rsid w:val="00D47EB3"/>
    <w:rsid w:val="00D53360"/>
    <w:rsid w:val="00D5509D"/>
    <w:rsid w:val="00D60268"/>
    <w:rsid w:val="00D70F6A"/>
    <w:rsid w:val="00D8159E"/>
    <w:rsid w:val="00D8518B"/>
    <w:rsid w:val="00D851FF"/>
    <w:rsid w:val="00D871B5"/>
    <w:rsid w:val="00DA40F3"/>
    <w:rsid w:val="00DA546F"/>
    <w:rsid w:val="00DB3693"/>
    <w:rsid w:val="00DE6F35"/>
    <w:rsid w:val="00DF642F"/>
    <w:rsid w:val="00DF7014"/>
    <w:rsid w:val="00E163E5"/>
    <w:rsid w:val="00E25F11"/>
    <w:rsid w:val="00E278F5"/>
    <w:rsid w:val="00E61EA5"/>
    <w:rsid w:val="00E64796"/>
    <w:rsid w:val="00E73428"/>
    <w:rsid w:val="00E75C77"/>
    <w:rsid w:val="00E77D7A"/>
    <w:rsid w:val="00E809B5"/>
    <w:rsid w:val="00E956A4"/>
    <w:rsid w:val="00EA0BA3"/>
    <w:rsid w:val="00EA31EB"/>
    <w:rsid w:val="00EC3EB1"/>
    <w:rsid w:val="00ED54E3"/>
    <w:rsid w:val="00EE1C13"/>
    <w:rsid w:val="00EF34AB"/>
    <w:rsid w:val="00F25BC4"/>
    <w:rsid w:val="00F264C9"/>
    <w:rsid w:val="00F366A5"/>
    <w:rsid w:val="00F4541A"/>
    <w:rsid w:val="00F5070E"/>
    <w:rsid w:val="00F5085F"/>
    <w:rsid w:val="00F9441F"/>
    <w:rsid w:val="00FA1840"/>
    <w:rsid w:val="00FA6AFE"/>
    <w:rsid w:val="00FB21D3"/>
    <w:rsid w:val="00FD2325"/>
    <w:rsid w:val="00FE04AD"/>
    <w:rsid w:val="00FE33C8"/>
    <w:rsid w:val="00FE3D84"/>
    <w:rsid w:val="00FF0418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26E61A"/>
  <w15:docId w15:val="{95B0F57A-6A40-4B4B-A33F-0778EA71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3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834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D59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D595D"/>
  </w:style>
  <w:style w:type="paragraph" w:styleId="a6">
    <w:name w:val="footer"/>
    <w:basedOn w:val="a"/>
    <w:link w:val="Char1"/>
    <w:uiPriority w:val="99"/>
    <w:unhideWhenUsed/>
    <w:rsid w:val="004D59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D595D"/>
  </w:style>
  <w:style w:type="paragraph" w:styleId="a7">
    <w:name w:val="List Paragraph"/>
    <w:basedOn w:val="a"/>
    <w:uiPriority w:val="34"/>
    <w:qFormat/>
    <w:rsid w:val="00A76451"/>
    <w:pPr>
      <w:ind w:leftChars="400" w:left="800"/>
    </w:pPr>
  </w:style>
  <w:style w:type="paragraph" w:customStyle="1" w:styleId="a8">
    <w:name w:val="바탕글"/>
    <w:basedOn w:val="a"/>
    <w:rsid w:val="00967C9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32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A63D-25C9-40D3-8FE4-5DCFE9F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박형민|팀원|강남역종합금융센터(3494)</cp:lastModifiedBy>
  <cp:revision>4</cp:revision>
  <cp:lastPrinted>2021-02-18T01:28:00Z</cp:lastPrinted>
  <dcterms:created xsi:type="dcterms:W3CDTF">2021-02-18T01:25:00Z</dcterms:created>
  <dcterms:modified xsi:type="dcterms:W3CDTF">2021-02-18T01:31:00Z</dcterms:modified>
</cp:coreProperties>
</file>